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义廉耻国之四维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义廉耻国之四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58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礼义廉耻国之四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